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578C" w14:textId="294DD8D4" w:rsidR="001C1A2D" w:rsidRDefault="00A515D5" w:rsidP="00A515D5">
      <w:pPr>
        <w:tabs>
          <w:tab w:val="left" w:pos="6552"/>
        </w:tabs>
        <w:jc w:val="both"/>
      </w:pPr>
      <w:r>
        <w:tab/>
      </w:r>
    </w:p>
    <w:p w14:paraId="0B0C6AD4" w14:textId="15A8BB7B" w:rsidR="001C1A2D" w:rsidRDefault="001C1A2D" w:rsidP="001C1A2D">
      <w:pPr>
        <w:jc w:val="both"/>
      </w:pPr>
    </w:p>
    <w:p w14:paraId="7F71F874" w14:textId="5E75A6EE" w:rsidR="001C1A2D" w:rsidRDefault="001C1A2D" w:rsidP="001C1A2D">
      <w:pPr>
        <w:jc w:val="both"/>
      </w:pPr>
    </w:p>
    <w:p w14:paraId="33016233" w14:textId="769DC4C2" w:rsidR="001C1A2D" w:rsidRDefault="001C1A2D" w:rsidP="001C1A2D">
      <w:pPr>
        <w:jc w:val="both"/>
      </w:pPr>
    </w:p>
    <w:p w14:paraId="2CD8B280" w14:textId="2D34B7D2" w:rsidR="001C1A2D" w:rsidRDefault="001C1A2D" w:rsidP="001C1A2D">
      <w:pPr>
        <w:jc w:val="both"/>
      </w:pPr>
    </w:p>
    <w:p w14:paraId="63ED7764" w14:textId="23BBA5CB" w:rsidR="001C1A2D" w:rsidRDefault="001C1A2D" w:rsidP="001C1A2D">
      <w:pPr>
        <w:jc w:val="both"/>
      </w:pPr>
    </w:p>
    <w:p w14:paraId="3C2BFFE1" w14:textId="77777777" w:rsidR="00A515D5" w:rsidRPr="00A515D5" w:rsidRDefault="00A515D5" w:rsidP="00A515D5">
      <w:pPr>
        <w:pStyle w:val="Titre1"/>
        <w:jc w:val="center"/>
        <w:rPr>
          <w:rFonts w:ascii="Marianne" w:hAnsi="Marianne"/>
          <w:smallCaps/>
          <w:sz w:val="28"/>
        </w:rPr>
      </w:pPr>
      <w:r w:rsidRPr="00A515D5">
        <w:rPr>
          <w:rFonts w:ascii="Marianne" w:hAnsi="Marianne"/>
          <w:smallCaps/>
          <w:sz w:val="28"/>
        </w:rPr>
        <w:t>Convention de don manuel de collection de périodiques</w:t>
      </w:r>
    </w:p>
    <w:p w14:paraId="7F041C39" w14:textId="77777777" w:rsidR="00A515D5" w:rsidRPr="00804DF8" w:rsidRDefault="00A515D5" w:rsidP="00A515D5">
      <w:pPr>
        <w:jc w:val="both"/>
        <w:rPr>
          <w:rFonts w:ascii="Garamond" w:hAnsi="Garamond"/>
          <w:b/>
          <w:sz w:val="22"/>
        </w:rPr>
      </w:pPr>
    </w:p>
    <w:p w14:paraId="5BBBAD78" w14:textId="77777777" w:rsidR="00A515D5" w:rsidRPr="00804DF8" w:rsidRDefault="00A515D5" w:rsidP="00A515D5">
      <w:pPr>
        <w:jc w:val="both"/>
        <w:rPr>
          <w:rFonts w:ascii="Garamond" w:hAnsi="Garamond"/>
          <w:b/>
          <w:sz w:val="22"/>
        </w:rPr>
      </w:pPr>
    </w:p>
    <w:p w14:paraId="49FAAAB0" w14:textId="77777777" w:rsidR="00A515D5" w:rsidRPr="00A515D5" w:rsidRDefault="00A515D5" w:rsidP="00A515D5">
      <w:pPr>
        <w:jc w:val="both"/>
        <w:rPr>
          <w:rFonts w:ascii="Marianne" w:hAnsi="Marianne"/>
          <w:b/>
          <w:sz w:val="20"/>
          <w:szCs w:val="20"/>
        </w:rPr>
      </w:pPr>
      <w:r w:rsidRPr="00A515D5">
        <w:rPr>
          <w:rFonts w:ascii="Marianne" w:hAnsi="Marianne"/>
          <w:b/>
          <w:sz w:val="20"/>
          <w:szCs w:val="20"/>
        </w:rPr>
        <w:t>Préambule</w:t>
      </w:r>
    </w:p>
    <w:p w14:paraId="3072F077" w14:textId="77777777" w:rsidR="00A515D5" w:rsidRPr="00A515D5" w:rsidRDefault="00A515D5" w:rsidP="00A515D5">
      <w:pPr>
        <w:jc w:val="both"/>
        <w:rPr>
          <w:rFonts w:ascii="Marianne" w:hAnsi="Marianne"/>
          <w:b/>
          <w:sz w:val="20"/>
          <w:szCs w:val="20"/>
        </w:rPr>
      </w:pPr>
    </w:p>
    <w:p w14:paraId="447FC67E" w14:textId="660DB40B" w:rsidR="00A515D5" w:rsidRPr="00A515D5" w:rsidRDefault="00A515D5" w:rsidP="00A515D5">
      <w:pPr>
        <w:jc w:val="both"/>
        <w:rPr>
          <w:rFonts w:ascii="Marianne" w:hAnsi="Marianne"/>
          <w:b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>Vu la convention–cadre du Plan de conservation partagée des périodiques du Nord - Pas-de-Calais [PCPP NPDC] coordonné par l’Agence Régionale du Livre et de la Lecture des Hauts-de-France (AR2L</w:t>
      </w:r>
      <w:r w:rsidR="00467C08">
        <w:rPr>
          <w:rFonts w:ascii="Marianne" w:hAnsi="Marianne"/>
          <w:sz w:val="20"/>
          <w:szCs w:val="20"/>
        </w:rPr>
        <w:t xml:space="preserve"> Hauts-de-France</w:t>
      </w:r>
      <w:r w:rsidRPr="00A515D5">
        <w:rPr>
          <w:rFonts w:ascii="Marianne" w:hAnsi="Marianne"/>
          <w:sz w:val="20"/>
          <w:szCs w:val="20"/>
        </w:rPr>
        <w:t>) et le Centre du réseau SUDOC-PS 49, il est convenu qu’une convention de don sera signée entre les établissements participants au PCPP NPDC à l’occasion du don manuel de collection de périodiques.</w:t>
      </w:r>
    </w:p>
    <w:p w14:paraId="74EEB1A0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04214FE0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0D01E486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>Entre</w:t>
      </w:r>
    </w:p>
    <w:p w14:paraId="1CA8993C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0B0B6140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 xml:space="preserve">L’établissement ………………………  </w:t>
      </w:r>
      <w:proofErr w:type="gramStart"/>
      <w:r w:rsidRPr="00A515D5">
        <w:rPr>
          <w:rFonts w:ascii="Marianne" w:hAnsi="Marianne"/>
          <w:sz w:val="20"/>
          <w:szCs w:val="20"/>
        </w:rPr>
        <w:t>représenté</w:t>
      </w:r>
      <w:proofErr w:type="gramEnd"/>
      <w:r w:rsidRPr="00A515D5">
        <w:rPr>
          <w:rFonts w:ascii="Marianne" w:hAnsi="Marianne"/>
          <w:sz w:val="20"/>
          <w:szCs w:val="20"/>
        </w:rPr>
        <w:t xml:space="preserve"> par  …………………………………… désigné comme </w:t>
      </w:r>
      <w:r w:rsidRPr="00A515D5">
        <w:rPr>
          <w:rFonts w:ascii="Marianne" w:hAnsi="Marianne"/>
          <w:b/>
          <w:sz w:val="20"/>
          <w:szCs w:val="20"/>
        </w:rPr>
        <w:t>le donateur</w:t>
      </w:r>
      <w:r w:rsidRPr="00A515D5">
        <w:rPr>
          <w:rFonts w:ascii="Marianne" w:hAnsi="Marianne"/>
          <w:sz w:val="20"/>
          <w:szCs w:val="20"/>
        </w:rPr>
        <w:t>, d’une part,</w:t>
      </w:r>
    </w:p>
    <w:p w14:paraId="4E9E8E8B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33CF5079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>Et</w:t>
      </w:r>
    </w:p>
    <w:p w14:paraId="334F13F7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7BBDB4AE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>L’établissement ………………………. </w:t>
      </w:r>
      <w:proofErr w:type="gramStart"/>
      <w:r w:rsidRPr="00A515D5">
        <w:rPr>
          <w:rFonts w:ascii="Marianne" w:hAnsi="Marianne"/>
          <w:sz w:val="20"/>
          <w:szCs w:val="20"/>
        </w:rPr>
        <w:t>représenté</w:t>
      </w:r>
      <w:proofErr w:type="gramEnd"/>
      <w:r w:rsidRPr="00A515D5">
        <w:rPr>
          <w:rFonts w:ascii="Marianne" w:hAnsi="Marianne"/>
          <w:sz w:val="20"/>
          <w:szCs w:val="20"/>
        </w:rPr>
        <w:t xml:space="preserve"> par  …………………………………… désigné comme </w:t>
      </w:r>
      <w:r w:rsidRPr="00A515D5">
        <w:rPr>
          <w:rFonts w:ascii="Marianne" w:hAnsi="Marianne"/>
          <w:b/>
          <w:sz w:val="20"/>
          <w:szCs w:val="20"/>
        </w:rPr>
        <w:t>le donataire</w:t>
      </w:r>
      <w:r w:rsidRPr="00A515D5">
        <w:rPr>
          <w:rFonts w:ascii="Marianne" w:hAnsi="Marianne"/>
          <w:sz w:val="20"/>
          <w:szCs w:val="20"/>
        </w:rPr>
        <w:t>, d’autre part,</w:t>
      </w:r>
    </w:p>
    <w:p w14:paraId="37C98221" w14:textId="77777777" w:rsidR="00A515D5" w:rsidRPr="00A515D5" w:rsidRDefault="00A515D5" w:rsidP="00A515D5">
      <w:pPr>
        <w:pStyle w:val="Default"/>
        <w:rPr>
          <w:rFonts w:ascii="Marianne" w:hAnsi="Marianne"/>
          <w:sz w:val="20"/>
          <w:szCs w:val="20"/>
        </w:rPr>
      </w:pPr>
    </w:p>
    <w:p w14:paraId="4891FCD6" w14:textId="77777777" w:rsidR="00A515D5" w:rsidRPr="00A515D5" w:rsidRDefault="00A515D5" w:rsidP="00A515D5">
      <w:pPr>
        <w:pStyle w:val="Titre1"/>
        <w:jc w:val="both"/>
        <w:rPr>
          <w:rFonts w:ascii="Marianne" w:hAnsi="Marianne"/>
          <w:b w:val="0"/>
        </w:rPr>
      </w:pPr>
      <w:r w:rsidRPr="00A515D5">
        <w:rPr>
          <w:rFonts w:ascii="Marianne" w:hAnsi="Marianne"/>
          <w:b w:val="0"/>
        </w:rPr>
        <w:t>Il a été convenu ce qui suit.</w:t>
      </w:r>
    </w:p>
    <w:p w14:paraId="239D7735" w14:textId="77777777" w:rsidR="00A515D5" w:rsidRPr="00A515D5" w:rsidRDefault="00A515D5" w:rsidP="00A515D5">
      <w:pPr>
        <w:jc w:val="both"/>
        <w:rPr>
          <w:rFonts w:ascii="Marianne" w:hAnsi="Marianne"/>
          <w:b/>
          <w:sz w:val="20"/>
          <w:szCs w:val="20"/>
        </w:rPr>
      </w:pPr>
    </w:p>
    <w:p w14:paraId="6AF30172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078B606A" w14:textId="77777777" w:rsidR="00A515D5" w:rsidRPr="00A515D5" w:rsidRDefault="00A515D5" w:rsidP="00A515D5">
      <w:pPr>
        <w:jc w:val="both"/>
        <w:rPr>
          <w:rFonts w:ascii="Marianne" w:hAnsi="Marianne"/>
          <w:b/>
          <w:sz w:val="20"/>
          <w:szCs w:val="20"/>
        </w:rPr>
      </w:pPr>
      <w:r w:rsidRPr="00A515D5">
        <w:rPr>
          <w:rFonts w:ascii="Marianne" w:hAnsi="Marianne"/>
          <w:b/>
          <w:sz w:val="20"/>
          <w:szCs w:val="20"/>
        </w:rPr>
        <w:t>Article 1 – Objet du don manuel</w:t>
      </w:r>
    </w:p>
    <w:p w14:paraId="08FE6880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22FBAD80" w14:textId="77777777" w:rsidR="00A515D5" w:rsidRPr="00A515D5" w:rsidRDefault="00A515D5" w:rsidP="00A515D5">
      <w:pPr>
        <w:pStyle w:val="Corpsdetexte"/>
        <w:jc w:val="both"/>
        <w:rPr>
          <w:rFonts w:ascii="Marianne" w:hAnsi="Marianne"/>
          <w:sz w:val="20"/>
        </w:rPr>
      </w:pPr>
      <w:r w:rsidRPr="00A515D5">
        <w:rPr>
          <w:rFonts w:ascii="Marianne" w:hAnsi="Marianne"/>
          <w:sz w:val="20"/>
        </w:rPr>
        <w:t>L’établissement ………………</w:t>
      </w:r>
      <w:proofErr w:type="gramStart"/>
      <w:r w:rsidRPr="00A515D5">
        <w:rPr>
          <w:rFonts w:ascii="Marianne" w:hAnsi="Marianne"/>
          <w:sz w:val="20"/>
        </w:rPr>
        <w:t>…….</w:t>
      </w:r>
      <w:proofErr w:type="gramEnd"/>
      <w:r w:rsidRPr="00A515D5">
        <w:rPr>
          <w:rFonts w:ascii="Marianne" w:hAnsi="Marianne"/>
          <w:sz w:val="20"/>
        </w:rPr>
        <w:t xml:space="preserve">. </w:t>
      </w:r>
      <w:proofErr w:type="gramStart"/>
      <w:r w:rsidRPr="00A515D5">
        <w:rPr>
          <w:rFonts w:ascii="Marianne" w:hAnsi="Marianne"/>
          <w:sz w:val="20"/>
        </w:rPr>
        <w:t>donne</w:t>
      </w:r>
      <w:proofErr w:type="gramEnd"/>
      <w:r w:rsidRPr="00A515D5">
        <w:rPr>
          <w:rFonts w:ascii="Marianne" w:hAnsi="Marianne"/>
          <w:sz w:val="20"/>
        </w:rPr>
        <w:t xml:space="preserve"> à titre gratuit à l’établissement……………... la collection de périodiques dont le descriptif est joint en annexe à la convention.</w:t>
      </w:r>
    </w:p>
    <w:p w14:paraId="2C3BC76A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0C5E0507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0DF39704" w14:textId="77777777" w:rsidR="00A515D5" w:rsidRPr="00A515D5" w:rsidRDefault="00A515D5" w:rsidP="00A515D5">
      <w:pPr>
        <w:jc w:val="both"/>
        <w:rPr>
          <w:rFonts w:ascii="Marianne" w:hAnsi="Marianne"/>
          <w:b/>
          <w:sz w:val="20"/>
          <w:szCs w:val="20"/>
        </w:rPr>
      </w:pPr>
      <w:r w:rsidRPr="00A515D5">
        <w:rPr>
          <w:rFonts w:ascii="Marianne" w:hAnsi="Marianne"/>
          <w:b/>
          <w:sz w:val="20"/>
          <w:szCs w:val="20"/>
        </w:rPr>
        <w:t>Article 2 – Conditions de transfert</w:t>
      </w:r>
    </w:p>
    <w:p w14:paraId="54F53424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5DDE320D" w14:textId="77777777" w:rsidR="00A515D5" w:rsidRPr="00A515D5" w:rsidRDefault="00A515D5" w:rsidP="00A515D5">
      <w:pPr>
        <w:pStyle w:val="Default"/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 xml:space="preserve">Les conditions de transfert de ces collections de périodiques sont fixées conjointement par l’établissement donateur et l’établissement donataire. </w:t>
      </w:r>
    </w:p>
    <w:p w14:paraId="303308EC" w14:textId="77777777" w:rsidR="00A515D5" w:rsidRPr="00A515D5" w:rsidRDefault="00A515D5" w:rsidP="00A515D5">
      <w:pPr>
        <w:pStyle w:val="Default"/>
        <w:jc w:val="both"/>
        <w:rPr>
          <w:rFonts w:ascii="Marianne" w:hAnsi="Marianne"/>
          <w:sz w:val="20"/>
          <w:szCs w:val="20"/>
        </w:rPr>
      </w:pPr>
    </w:p>
    <w:p w14:paraId="30EA044D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>Les frais de transport des collections de périodiques transférées sont à la charge de l'établissement donateur sauf en cas d'accord contraire entre les deux parties.</w:t>
      </w:r>
    </w:p>
    <w:p w14:paraId="1CB3CB27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38854E17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6D11A7A9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 xml:space="preserve">Fait à                   </w:t>
      </w:r>
      <w:proofErr w:type="gramStart"/>
      <w:r w:rsidRPr="00A515D5">
        <w:rPr>
          <w:rFonts w:ascii="Marianne" w:hAnsi="Marianne"/>
          <w:sz w:val="20"/>
          <w:szCs w:val="20"/>
        </w:rPr>
        <w:t xml:space="preserve">  ,</w:t>
      </w:r>
      <w:proofErr w:type="gramEnd"/>
      <w:r w:rsidRPr="00A515D5">
        <w:rPr>
          <w:rFonts w:ascii="Marianne" w:hAnsi="Marianne"/>
          <w:sz w:val="20"/>
          <w:szCs w:val="20"/>
        </w:rPr>
        <w:t xml:space="preserve"> le :  </w:t>
      </w:r>
    </w:p>
    <w:p w14:paraId="595A0065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6CCE0239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  <w:r w:rsidRPr="00A515D5">
        <w:rPr>
          <w:rFonts w:ascii="Marianne" w:hAnsi="Marianne"/>
          <w:sz w:val="20"/>
          <w:szCs w:val="20"/>
        </w:rPr>
        <w:t xml:space="preserve">Pour l’établissement ………………………           </w:t>
      </w:r>
      <w:r w:rsidRPr="00A515D5">
        <w:rPr>
          <w:rFonts w:ascii="Marianne" w:hAnsi="Marianne"/>
          <w:sz w:val="20"/>
          <w:szCs w:val="20"/>
        </w:rPr>
        <w:tab/>
      </w:r>
      <w:proofErr w:type="gramStart"/>
      <w:r w:rsidRPr="00A515D5">
        <w:rPr>
          <w:rFonts w:ascii="Marianne" w:hAnsi="Marianne"/>
          <w:sz w:val="20"/>
          <w:szCs w:val="20"/>
        </w:rPr>
        <w:t>Pour  l’établissement</w:t>
      </w:r>
      <w:proofErr w:type="gramEnd"/>
      <w:r w:rsidRPr="00A515D5">
        <w:rPr>
          <w:rFonts w:ascii="Marianne" w:hAnsi="Marianne"/>
          <w:sz w:val="20"/>
          <w:szCs w:val="20"/>
        </w:rPr>
        <w:t xml:space="preserve"> …………………….</w:t>
      </w:r>
    </w:p>
    <w:p w14:paraId="36383540" w14:textId="77777777" w:rsidR="00A515D5" w:rsidRPr="00A515D5" w:rsidRDefault="00A515D5" w:rsidP="00A515D5">
      <w:pPr>
        <w:jc w:val="both"/>
        <w:rPr>
          <w:rFonts w:ascii="Marianne" w:hAnsi="Marianne"/>
          <w:sz w:val="20"/>
          <w:szCs w:val="20"/>
        </w:rPr>
      </w:pPr>
    </w:p>
    <w:p w14:paraId="434A39DE" w14:textId="46827421" w:rsidR="00A0321C" w:rsidRDefault="00A515D5" w:rsidP="00A515D5">
      <w:pPr>
        <w:jc w:val="both"/>
        <w:rPr>
          <w:rFonts w:ascii="Marianne" w:hAnsi="Marianne"/>
          <w:sz w:val="20"/>
          <w:szCs w:val="20"/>
        </w:rPr>
        <w:sectPr w:rsidR="00A0321C" w:rsidSect="00A0321C">
          <w:headerReference w:type="first" r:id="rId8"/>
          <w:pgSz w:w="11900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A515D5">
        <w:rPr>
          <w:rFonts w:ascii="Marianne" w:hAnsi="Marianne"/>
          <w:sz w:val="20"/>
          <w:szCs w:val="20"/>
        </w:rPr>
        <w:t xml:space="preserve">Signature :                                                      </w:t>
      </w:r>
      <w:r w:rsidRPr="00A515D5">
        <w:rPr>
          <w:rFonts w:ascii="Marianne" w:hAnsi="Marianne"/>
          <w:sz w:val="20"/>
          <w:szCs w:val="20"/>
        </w:rPr>
        <w:tab/>
      </w:r>
      <w:r w:rsidRPr="00A515D5">
        <w:rPr>
          <w:rFonts w:ascii="Marianne" w:hAnsi="Marianne"/>
          <w:sz w:val="20"/>
          <w:szCs w:val="20"/>
        </w:rPr>
        <w:tab/>
        <w:t>Signatur</w:t>
      </w:r>
      <w:r w:rsidR="00D378F0">
        <w:rPr>
          <w:rFonts w:ascii="Marianne" w:hAnsi="Marianne"/>
          <w:sz w:val="20"/>
          <w:szCs w:val="20"/>
        </w:rPr>
        <w:t>e :</w:t>
      </w:r>
    </w:p>
    <w:p w14:paraId="56C58BF4" w14:textId="0361115D" w:rsidR="00A0321C" w:rsidRPr="00D378F0" w:rsidRDefault="00A0321C" w:rsidP="00A0321C">
      <w:pPr>
        <w:jc w:val="both"/>
        <w:rPr>
          <w:rFonts w:ascii="Marianne" w:hAnsi="Marianne"/>
          <w:b/>
          <w:sz w:val="20"/>
          <w:szCs w:val="20"/>
        </w:rPr>
      </w:pPr>
      <w:r w:rsidRPr="00D378F0">
        <w:rPr>
          <w:rFonts w:ascii="Marianne" w:hAnsi="Marianne"/>
          <w:b/>
          <w:sz w:val="20"/>
          <w:szCs w:val="20"/>
        </w:rPr>
        <w:lastRenderedPageBreak/>
        <w:t>Descriptif des collections de périodiques données dans le cadre du PCPP NPDC</w:t>
      </w:r>
    </w:p>
    <w:p w14:paraId="7396FA30" w14:textId="77777777" w:rsidR="00A0321C" w:rsidRPr="00D378F0" w:rsidRDefault="00A0321C" w:rsidP="00A0321C">
      <w:pPr>
        <w:jc w:val="both"/>
        <w:rPr>
          <w:rFonts w:ascii="Marianne" w:hAnsi="Marianne"/>
          <w:sz w:val="20"/>
          <w:szCs w:val="20"/>
        </w:rPr>
      </w:pPr>
    </w:p>
    <w:p w14:paraId="0208E885" w14:textId="77777777" w:rsidR="00A0321C" w:rsidRPr="00D378F0" w:rsidRDefault="00A0321C" w:rsidP="00A0321C">
      <w:pPr>
        <w:jc w:val="both"/>
        <w:rPr>
          <w:rFonts w:ascii="Marianne" w:hAnsi="Marianne"/>
          <w:b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3271"/>
        <w:gridCol w:w="1745"/>
        <w:gridCol w:w="2285"/>
      </w:tblGrid>
      <w:tr w:rsidR="00A0321C" w:rsidRPr="00D378F0" w14:paraId="77705C80" w14:textId="77777777" w:rsidTr="008D6540">
        <w:trPr>
          <w:trHeight w:val="410"/>
        </w:trPr>
        <w:tc>
          <w:tcPr>
            <w:tcW w:w="5315" w:type="dxa"/>
            <w:vAlign w:val="center"/>
          </w:tcPr>
          <w:p w14:paraId="2ACCEB24" w14:textId="77777777" w:rsidR="00A0321C" w:rsidRPr="00D378F0" w:rsidRDefault="00A0321C" w:rsidP="008D654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378F0">
              <w:rPr>
                <w:rFonts w:ascii="Marianne" w:hAnsi="Marianne"/>
                <w:b/>
                <w:sz w:val="20"/>
                <w:szCs w:val="20"/>
              </w:rPr>
              <w:t>Titres</w:t>
            </w:r>
          </w:p>
        </w:tc>
        <w:tc>
          <w:tcPr>
            <w:tcW w:w="1559" w:type="dxa"/>
            <w:vAlign w:val="center"/>
          </w:tcPr>
          <w:p w14:paraId="1265A018" w14:textId="77777777" w:rsidR="00A0321C" w:rsidRPr="00D378F0" w:rsidRDefault="00A0321C" w:rsidP="008D654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378F0">
              <w:rPr>
                <w:rFonts w:ascii="Marianne" w:hAnsi="Marianne"/>
                <w:b/>
                <w:sz w:val="20"/>
                <w:szCs w:val="20"/>
              </w:rPr>
              <w:t>ISSN</w:t>
            </w:r>
          </w:p>
        </w:tc>
        <w:tc>
          <w:tcPr>
            <w:tcW w:w="3271" w:type="dxa"/>
            <w:vAlign w:val="center"/>
          </w:tcPr>
          <w:p w14:paraId="5FBB854B" w14:textId="77777777" w:rsidR="00A0321C" w:rsidRPr="00D378F0" w:rsidRDefault="00A0321C" w:rsidP="008D654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378F0">
              <w:rPr>
                <w:rFonts w:ascii="Marianne" w:hAnsi="Marianne"/>
                <w:b/>
                <w:sz w:val="20"/>
                <w:szCs w:val="20"/>
              </w:rPr>
              <w:t>Tomes, volumes, numéros</w:t>
            </w:r>
          </w:p>
        </w:tc>
        <w:tc>
          <w:tcPr>
            <w:tcW w:w="1745" w:type="dxa"/>
            <w:vAlign w:val="center"/>
          </w:tcPr>
          <w:p w14:paraId="37F58083" w14:textId="77777777" w:rsidR="00A0321C" w:rsidRPr="00D378F0" w:rsidRDefault="00A0321C" w:rsidP="008D654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378F0">
              <w:rPr>
                <w:rFonts w:ascii="Marianne" w:hAnsi="Marianne"/>
                <w:b/>
                <w:sz w:val="20"/>
                <w:szCs w:val="20"/>
              </w:rPr>
              <w:t>Mètres linéaires</w:t>
            </w:r>
          </w:p>
        </w:tc>
        <w:tc>
          <w:tcPr>
            <w:tcW w:w="2285" w:type="dxa"/>
            <w:vAlign w:val="center"/>
          </w:tcPr>
          <w:p w14:paraId="604FFB81" w14:textId="77777777" w:rsidR="00A0321C" w:rsidRPr="00D378F0" w:rsidRDefault="00A0321C" w:rsidP="008D654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378F0">
              <w:rPr>
                <w:rFonts w:ascii="Marianne" w:hAnsi="Marianne"/>
                <w:b/>
                <w:sz w:val="20"/>
                <w:szCs w:val="20"/>
              </w:rPr>
              <w:t>Années</w:t>
            </w:r>
          </w:p>
        </w:tc>
      </w:tr>
      <w:tr w:rsidR="00A0321C" w:rsidRPr="00D378F0" w14:paraId="1C6AFAF7" w14:textId="77777777" w:rsidTr="008D6540">
        <w:trPr>
          <w:trHeight w:val="397"/>
        </w:trPr>
        <w:tc>
          <w:tcPr>
            <w:tcW w:w="5315" w:type="dxa"/>
          </w:tcPr>
          <w:p w14:paraId="2C999622" w14:textId="77777777" w:rsidR="00A0321C" w:rsidRPr="00D378F0" w:rsidRDefault="00A0321C" w:rsidP="008D65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21651B" w14:textId="77777777" w:rsidR="00A0321C" w:rsidRPr="00D378F0" w:rsidRDefault="00A0321C" w:rsidP="008D65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71" w:type="dxa"/>
          </w:tcPr>
          <w:p w14:paraId="6B306C9C" w14:textId="77777777" w:rsidR="00A0321C" w:rsidRPr="00D378F0" w:rsidRDefault="00A0321C" w:rsidP="008D65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BC39887" w14:textId="77777777" w:rsidR="00A0321C" w:rsidRPr="00D378F0" w:rsidRDefault="00A0321C" w:rsidP="008D65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9BF569F" w14:textId="77777777" w:rsidR="00A0321C" w:rsidRPr="00D378F0" w:rsidRDefault="00A0321C" w:rsidP="008D65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A0321C" w:rsidRPr="00804DF8" w14:paraId="005109F4" w14:textId="77777777" w:rsidTr="008D6540">
        <w:trPr>
          <w:trHeight w:val="397"/>
        </w:trPr>
        <w:tc>
          <w:tcPr>
            <w:tcW w:w="5315" w:type="dxa"/>
          </w:tcPr>
          <w:p w14:paraId="4F2A8A1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2E010660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785E5F2C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5776141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67ECBE65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48B53DC0" w14:textId="77777777" w:rsidTr="008D6540">
        <w:trPr>
          <w:trHeight w:val="397"/>
        </w:trPr>
        <w:tc>
          <w:tcPr>
            <w:tcW w:w="5315" w:type="dxa"/>
          </w:tcPr>
          <w:p w14:paraId="3FF78046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1500E4D6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5E579AB7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61D7486D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1B0277A9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0D09FEF0" w14:textId="77777777" w:rsidTr="008D6540">
        <w:trPr>
          <w:trHeight w:val="397"/>
        </w:trPr>
        <w:tc>
          <w:tcPr>
            <w:tcW w:w="5315" w:type="dxa"/>
          </w:tcPr>
          <w:p w14:paraId="6C0EC0C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0D0727F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669581F4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10A74935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7CB0286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7AAA2634" w14:textId="77777777" w:rsidTr="008D6540">
        <w:trPr>
          <w:trHeight w:val="397"/>
        </w:trPr>
        <w:tc>
          <w:tcPr>
            <w:tcW w:w="5315" w:type="dxa"/>
          </w:tcPr>
          <w:p w14:paraId="5385EDAA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53FB809A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728178B9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6C0136C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05A088B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3EE66424" w14:textId="77777777" w:rsidTr="008D6540">
        <w:trPr>
          <w:trHeight w:val="397"/>
        </w:trPr>
        <w:tc>
          <w:tcPr>
            <w:tcW w:w="5315" w:type="dxa"/>
          </w:tcPr>
          <w:p w14:paraId="6C88828A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4C04C67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6E3EB77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77105FA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4A33C3A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1EA6F7F6" w14:textId="77777777" w:rsidTr="008D6540">
        <w:trPr>
          <w:trHeight w:val="397"/>
        </w:trPr>
        <w:tc>
          <w:tcPr>
            <w:tcW w:w="5315" w:type="dxa"/>
          </w:tcPr>
          <w:p w14:paraId="279C9DE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3E63A00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0EFF345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6F86BFFE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1F8078CC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219ED0A7" w14:textId="77777777" w:rsidTr="008D6540">
        <w:trPr>
          <w:trHeight w:val="397"/>
        </w:trPr>
        <w:tc>
          <w:tcPr>
            <w:tcW w:w="5315" w:type="dxa"/>
          </w:tcPr>
          <w:p w14:paraId="068367A5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7A2BDF2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001D06E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749EB20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07213FF2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2B3207EF" w14:textId="77777777" w:rsidTr="008D6540">
        <w:trPr>
          <w:trHeight w:val="397"/>
        </w:trPr>
        <w:tc>
          <w:tcPr>
            <w:tcW w:w="5315" w:type="dxa"/>
          </w:tcPr>
          <w:p w14:paraId="64B750C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67A4139A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1C90E532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7DB5785E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35D799B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48987EEF" w14:textId="77777777" w:rsidTr="008D6540">
        <w:trPr>
          <w:trHeight w:val="397"/>
        </w:trPr>
        <w:tc>
          <w:tcPr>
            <w:tcW w:w="5315" w:type="dxa"/>
          </w:tcPr>
          <w:p w14:paraId="3967239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44CDCB99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260881B4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2F64970E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4103C48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20A7A555" w14:textId="77777777" w:rsidTr="008D6540">
        <w:trPr>
          <w:trHeight w:val="397"/>
        </w:trPr>
        <w:tc>
          <w:tcPr>
            <w:tcW w:w="5315" w:type="dxa"/>
          </w:tcPr>
          <w:p w14:paraId="1D4A80A0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4E353FE2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6BE09F0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2342FA1D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5B81E12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3C2CAF7F" w14:textId="77777777" w:rsidTr="008D6540">
        <w:trPr>
          <w:trHeight w:val="397"/>
        </w:trPr>
        <w:tc>
          <w:tcPr>
            <w:tcW w:w="5315" w:type="dxa"/>
          </w:tcPr>
          <w:p w14:paraId="5A7E73A3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4027122D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35F119A5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7D71ABD9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0CDAAD07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02781881" w14:textId="77777777" w:rsidTr="008D6540">
        <w:trPr>
          <w:trHeight w:val="397"/>
        </w:trPr>
        <w:tc>
          <w:tcPr>
            <w:tcW w:w="5315" w:type="dxa"/>
          </w:tcPr>
          <w:p w14:paraId="19557FB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00107A0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13251D8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11EAA17C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7141C038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35859185" w14:textId="77777777" w:rsidTr="008D6540">
        <w:trPr>
          <w:trHeight w:val="397"/>
        </w:trPr>
        <w:tc>
          <w:tcPr>
            <w:tcW w:w="5315" w:type="dxa"/>
          </w:tcPr>
          <w:p w14:paraId="5450CD60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3AE3C4C7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4F00DC29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6F0AF0E0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11C7B55E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2714A015" w14:textId="77777777" w:rsidTr="008D6540">
        <w:trPr>
          <w:trHeight w:val="397"/>
        </w:trPr>
        <w:tc>
          <w:tcPr>
            <w:tcW w:w="5315" w:type="dxa"/>
          </w:tcPr>
          <w:p w14:paraId="602C61E6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21B4927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2762C362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12EE4146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594AD685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16A85799" w14:textId="77777777" w:rsidTr="008D6540">
        <w:trPr>
          <w:trHeight w:val="397"/>
        </w:trPr>
        <w:tc>
          <w:tcPr>
            <w:tcW w:w="5315" w:type="dxa"/>
          </w:tcPr>
          <w:p w14:paraId="5D4E1174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17008874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0A7F808B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58730307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4F47F5AA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0321C" w:rsidRPr="00804DF8" w14:paraId="41BAA15E" w14:textId="77777777" w:rsidTr="008D6540">
        <w:trPr>
          <w:trHeight w:val="397"/>
        </w:trPr>
        <w:tc>
          <w:tcPr>
            <w:tcW w:w="5315" w:type="dxa"/>
          </w:tcPr>
          <w:p w14:paraId="53353E14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3C9B79A1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271" w:type="dxa"/>
          </w:tcPr>
          <w:p w14:paraId="3395F2B3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45" w:type="dxa"/>
          </w:tcPr>
          <w:p w14:paraId="1A8C955F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2285" w:type="dxa"/>
          </w:tcPr>
          <w:p w14:paraId="1E4B16E9" w14:textId="77777777" w:rsidR="00A0321C" w:rsidRPr="00804DF8" w:rsidRDefault="00A0321C" w:rsidP="008D6540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2E6935E7" w14:textId="77777777" w:rsidR="007F353E" w:rsidRPr="00A515D5" w:rsidRDefault="007F353E" w:rsidP="00A515D5">
      <w:pPr>
        <w:jc w:val="both"/>
        <w:rPr>
          <w:rFonts w:ascii="Marianne" w:hAnsi="Marianne"/>
          <w:sz w:val="20"/>
          <w:szCs w:val="20"/>
        </w:rPr>
      </w:pPr>
      <w:bookmarkStart w:id="0" w:name="_GoBack"/>
      <w:bookmarkEnd w:id="0"/>
    </w:p>
    <w:sectPr w:rsidR="007F353E" w:rsidRPr="00A515D5" w:rsidSect="00A0321C">
      <w:headerReference w:type="first" r:id="rId9"/>
      <w:footerReference w:type="first" r:id="rId10"/>
      <w:pgSz w:w="16840" w:h="11900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361E" w14:textId="77777777" w:rsidR="00CA5738" w:rsidRDefault="00CA5738" w:rsidP="004F7A95">
      <w:r>
        <w:separator/>
      </w:r>
    </w:p>
  </w:endnote>
  <w:endnote w:type="continuationSeparator" w:id="0">
    <w:p w14:paraId="1A089707" w14:textId="77777777" w:rsidR="00CA5738" w:rsidRDefault="00CA5738" w:rsidP="004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174889"/>
      <w:docPartObj>
        <w:docPartGallery w:val="Page Numbers (Bottom of Page)"/>
        <w:docPartUnique/>
      </w:docPartObj>
    </w:sdtPr>
    <w:sdtEndPr/>
    <w:sdtContent>
      <w:p w14:paraId="43DEB5CA" w14:textId="26332D57" w:rsidR="008031FC" w:rsidRDefault="008031FC" w:rsidP="008031FC">
        <w:pPr>
          <w:pStyle w:val="Pieddepage"/>
        </w:pPr>
        <w:r>
          <w:t>AR2L</w:t>
        </w:r>
        <w:r w:rsidR="00467C08">
          <w:t xml:space="preserve"> Hauts-de-France</w:t>
        </w:r>
        <w:r>
          <w:t xml:space="preserve"> - Centre du réseau SUDOC-PS 49 Nord et Pas-de-Calais - Version 2023</w:t>
        </w:r>
      </w:p>
      <w:p w14:paraId="124BBDD2" w14:textId="52142655" w:rsidR="008031FC" w:rsidRDefault="008031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1FDC6" w14:textId="1D59881D" w:rsidR="008031FC" w:rsidRDefault="008031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427C" w14:textId="77777777" w:rsidR="00CA5738" w:rsidRDefault="00CA5738" w:rsidP="004F7A95">
      <w:r>
        <w:separator/>
      </w:r>
    </w:p>
  </w:footnote>
  <w:footnote w:type="continuationSeparator" w:id="0">
    <w:p w14:paraId="106862FF" w14:textId="77777777" w:rsidR="00CA5738" w:rsidRDefault="00CA5738" w:rsidP="004F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8409" w14:textId="57382C58" w:rsidR="00AE2F35" w:rsidRDefault="00A0321C" w:rsidP="00AE2F35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0A097B" wp14:editId="13B86EB1">
          <wp:simplePos x="0" y="0"/>
          <wp:positionH relativeFrom="column">
            <wp:posOffset>2373630</wp:posOffset>
          </wp:positionH>
          <wp:positionV relativeFrom="paragraph">
            <wp:posOffset>-69215</wp:posOffset>
          </wp:positionV>
          <wp:extent cx="1234440" cy="1234440"/>
          <wp:effectExtent l="0" t="0" r="3810" b="3810"/>
          <wp:wrapNone/>
          <wp:docPr id="101" name="Graphiqu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-sudoc-p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43B18D" wp14:editId="67D73E6A">
          <wp:simplePos x="0" y="0"/>
          <wp:positionH relativeFrom="column">
            <wp:posOffset>4483100</wp:posOffset>
          </wp:positionH>
          <wp:positionV relativeFrom="paragraph">
            <wp:posOffset>5715</wp:posOffset>
          </wp:positionV>
          <wp:extent cx="1747520" cy="1208405"/>
          <wp:effectExtent l="0" t="0" r="5080" b="0"/>
          <wp:wrapTight wrapText="bothSides">
            <wp:wrapPolygon edited="0">
              <wp:start x="1884" y="0"/>
              <wp:lineTo x="471" y="2043"/>
              <wp:lineTo x="471" y="3746"/>
              <wp:lineTo x="1177" y="5448"/>
              <wp:lineTo x="0" y="6470"/>
              <wp:lineTo x="0" y="10215"/>
              <wp:lineTo x="942" y="16345"/>
              <wp:lineTo x="942" y="18728"/>
              <wp:lineTo x="2590" y="21112"/>
              <wp:lineTo x="4238" y="21112"/>
              <wp:lineTo x="17424" y="21112"/>
              <wp:lineTo x="18837" y="21112"/>
              <wp:lineTo x="20956" y="18047"/>
              <wp:lineTo x="21427" y="11578"/>
              <wp:lineTo x="21427" y="8513"/>
              <wp:lineTo x="19073" y="5448"/>
              <wp:lineTo x="18837" y="2043"/>
              <wp:lineTo x="17424" y="0"/>
              <wp:lineTo x="1884" y="0"/>
            </wp:wrapPolygon>
          </wp:wrapTight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2L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F35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71DC96" wp14:editId="4AB66E8B">
          <wp:simplePos x="0" y="0"/>
          <wp:positionH relativeFrom="column">
            <wp:posOffset>312420</wp:posOffset>
          </wp:positionH>
          <wp:positionV relativeFrom="paragraph">
            <wp:posOffset>174625</wp:posOffset>
          </wp:positionV>
          <wp:extent cx="1566000" cy="414000"/>
          <wp:effectExtent l="0" t="0" r="0" b="5715"/>
          <wp:wrapTight wrapText="bothSides">
            <wp:wrapPolygon edited="0">
              <wp:start x="0" y="0"/>
              <wp:lineTo x="0" y="17917"/>
              <wp:lineTo x="526" y="20903"/>
              <wp:lineTo x="17343" y="20903"/>
              <wp:lineTo x="17606" y="15926"/>
              <wp:lineTo x="21285" y="9954"/>
              <wp:lineTo x="21285" y="0"/>
              <wp:lineTo x="0" y="0"/>
            </wp:wrapPolygon>
          </wp:wrapTight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412">
      <w:tab/>
    </w:r>
    <w:r w:rsidR="00D26412">
      <w:tab/>
    </w:r>
  </w:p>
  <w:p w14:paraId="2102FCC7" w14:textId="1CA98951" w:rsidR="00AE2F35" w:rsidRDefault="00AE2F35" w:rsidP="00AE2F3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58EFA9" wp14:editId="5FEEEC9A">
              <wp:simplePos x="0" y="0"/>
              <wp:positionH relativeFrom="column">
                <wp:posOffset>312957</wp:posOffset>
              </wp:positionH>
              <wp:positionV relativeFrom="paragraph">
                <wp:posOffset>721262</wp:posOffset>
              </wp:positionV>
              <wp:extent cx="1941342" cy="865163"/>
              <wp:effectExtent l="0" t="0" r="1905" b="1143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342" cy="86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21FF9" w14:textId="77777777" w:rsidR="00AE2F35" w:rsidRPr="001550AB" w:rsidRDefault="00AE2F35" w:rsidP="00AE2F35">
                          <w:pPr>
                            <w:pStyle w:val="p1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1550A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—</w:t>
                          </w:r>
                        </w:p>
                        <w:p w14:paraId="6854F395" w14:textId="7FEF7686" w:rsidR="00AE2F35" w:rsidRPr="00153701" w:rsidRDefault="00AE2F35" w:rsidP="00AE2F35">
                          <w:pPr>
                            <w:pStyle w:val="p2"/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</w:pPr>
                          <w:r w:rsidRPr="00E80D6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 xml:space="preserve">Bibliothèques universitaires </w:t>
                          </w:r>
                          <w:r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E80D6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et Learn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EFA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4.65pt;margin-top:56.8pt;width:152.85pt;height: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" filled="f" stroked="f">
              <v:textbox inset="0,0,0,0">
                <w:txbxContent>
                  <w:p w14:paraId="29321FF9" w14:textId="77777777" w:rsidR="00AE2F35" w:rsidRPr="001550AB" w:rsidRDefault="00AE2F35" w:rsidP="00AE2F35">
                    <w:pPr>
                      <w:pStyle w:val="p1"/>
                      <w:ind w:left="0"/>
                      <w:rPr>
                        <w:sz w:val="18"/>
                        <w:szCs w:val="18"/>
                      </w:rPr>
                    </w:pPr>
                    <w:r w:rsidRPr="001550A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—</w:t>
                    </w:r>
                  </w:p>
                  <w:p w14:paraId="6854F395" w14:textId="7FEF7686" w:rsidR="00AE2F35" w:rsidRPr="00153701" w:rsidRDefault="00AE2F35" w:rsidP="00AE2F35">
                    <w:pPr>
                      <w:pStyle w:val="p2"/>
                      <w:rPr>
                        <w:b/>
                        <w:bCs/>
                        <w:spacing w:val="2"/>
                        <w:sz w:val="18"/>
                        <w:szCs w:val="18"/>
                      </w:rPr>
                    </w:pPr>
                    <w:r w:rsidRPr="00E80D6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 xml:space="preserve">Bibliothèques universitaires </w:t>
                    </w:r>
                    <w:r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E80D6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et Learning center</w:t>
                    </w:r>
                  </w:p>
                </w:txbxContent>
              </v:textbox>
            </v:shape>
          </w:pict>
        </mc:Fallback>
      </mc:AlternateContent>
    </w:r>
  </w:p>
  <w:p w14:paraId="35DE63B7" w14:textId="29609A11" w:rsidR="00AE2F35" w:rsidRDefault="00AE2F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296E" w14:textId="5C15AA6D" w:rsidR="00A0321C" w:rsidRDefault="00A0321C" w:rsidP="00AE2F35">
    <w:pPr>
      <w:pStyle w:val="En-tte"/>
    </w:pPr>
    <w:r>
      <w:tab/>
    </w:r>
    <w:r>
      <w:tab/>
    </w:r>
  </w:p>
  <w:p w14:paraId="28C61E7B" w14:textId="08E64B08" w:rsidR="00A0321C" w:rsidRDefault="00A0321C" w:rsidP="00AE2F35">
    <w:pPr>
      <w:pStyle w:val="En-tte"/>
    </w:pPr>
  </w:p>
  <w:p w14:paraId="538C0D07" w14:textId="77777777" w:rsidR="00A0321C" w:rsidRDefault="00A032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36"/>
    <w:multiLevelType w:val="hybridMultilevel"/>
    <w:tmpl w:val="52501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EE"/>
    <w:multiLevelType w:val="hybridMultilevel"/>
    <w:tmpl w:val="5F3875C8"/>
    <w:lvl w:ilvl="0" w:tplc="6BE48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74C74"/>
    <w:multiLevelType w:val="hybridMultilevel"/>
    <w:tmpl w:val="992A4F8E"/>
    <w:lvl w:ilvl="0" w:tplc="B816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439B9"/>
    <w:multiLevelType w:val="hybridMultilevel"/>
    <w:tmpl w:val="95C65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6177"/>
    <w:multiLevelType w:val="hybridMultilevel"/>
    <w:tmpl w:val="B122F500"/>
    <w:lvl w:ilvl="0" w:tplc="72A22E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9DF7F4A"/>
    <w:multiLevelType w:val="hybridMultilevel"/>
    <w:tmpl w:val="2286D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44CDB"/>
    <w:multiLevelType w:val="hybridMultilevel"/>
    <w:tmpl w:val="3ADC6C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5EF9"/>
    <w:multiLevelType w:val="hybridMultilevel"/>
    <w:tmpl w:val="0BFC4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493"/>
  <w:drawingGridVerticalSpacing w:val="49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C7"/>
    <w:rsid w:val="00000A19"/>
    <w:rsid w:val="00023A17"/>
    <w:rsid w:val="00023CF0"/>
    <w:rsid w:val="00044BEE"/>
    <w:rsid w:val="00065A4C"/>
    <w:rsid w:val="000813FD"/>
    <w:rsid w:val="00153701"/>
    <w:rsid w:val="001550AB"/>
    <w:rsid w:val="001630A5"/>
    <w:rsid w:val="00167CAE"/>
    <w:rsid w:val="00181660"/>
    <w:rsid w:val="001C1A2D"/>
    <w:rsid w:val="001D325F"/>
    <w:rsid w:val="001E07B1"/>
    <w:rsid w:val="001F30F1"/>
    <w:rsid w:val="001F3E33"/>
    <w:rsid w:val="00240DBA"/>
    <w:rsid w:val="002775A5"/>
    <w:rsid w:val="00281001"/>
    <w:rsid w:val="002A43E1"/>
    <w:rsid w:val="002C1D17"/>
    <w:rsid w:val="002F3F42"/>
    <w:rsid w:val="003371B1"/>
    <w:rsid w:val="003406E6"/>
    <w:rsid w:val="003463CB"/>
    <w:rsid w:val="00370819"/>
    <w:rsid w:val="00375015"/>
    <w:rsid w:val="003E4BC7"/>
    <w:rsid w:val="00401DC8"/>
    <w:rsid w:val="00422C61"/>
    <w:rsid w:val="00425ABE"/>
    <w:rsid w:val="004261F4"/>
    <w:rsid w:val="00450F14"/>
    <w:rsid w:val="00461893"/>
    <w:rsid w:val="00467C08"/>
    <w:rsid w:val="004713B0"/>
    <w:rsid w:val="00481491"/>
    <w:rsid w:val="00482256"/>
    <w:rsid w:val="004F1048"/>
    <w:rsid w:val="004F7A95"/>
    <w:rsid w:val="00505C4E"/>
    <w:rsid w:val="0053545A"/>
    <w:rsid w:val="005B577F"/>
    <w:rsid w:val="005D0A50"/>
    <w:rsid w:val="005E3ECB"/>
    <w:rsid w:val="00615E8A"/>
    <w:rsid w:val="0065429A"/>
    <w:rsid w:val="00654351"/>
    <w:rsid w:val="006672BD"/>
    <w:rsid w:val="00681720"/>
    <w:rsid w:val="00696C44"/>
    <w:rsid w:val="006D7C4C"/>
    <w:rsid w:val="00727C50"/>
    <w:rsid w:val="007424E1"/>
    <w:rsid w:val="00777330"/>
    <w:rsid w:val="007A331D"/>
    <w:rsid w:val="007A6C78"/>
    <w:rsid w:val="007C5395"/>
    <w:rsid w:val="007E277B"/>
    <w:rsid w:val="007E7C6C"/>
    <w:rsid w:val="007F353E"/>
    <w:rsid w:val="008031FC"/>
    <w:rsid w:val="00806E62"/>
    <w:rsid w:val="008376B9"/>
    <w:rsid w:val="00844CD7"/>
    <w:rsid w:val="00864C07"/>
    <w:rsid w:val="008B6036"/>
    <w:rsid w:val="008B6DA0"/>
    <w:rsid w:val="008E16C1"/>
    <w:rsid w:val="009618E9"/>
    <w:rsid w:val="009832A4"/>
    <w:rsid w:val="00987CF5"/>
    <w:rsid w:val="00996BF4"/>
    <w:rsid w:val="009A433E"/>
    <w:rsid w:val="009E388B"/>
    <w:rsid w:val="00A029BF"/>
    <w:rsid w:val="00A0321C"/>
    <w:rsid w:val="00A23EF3"/>
    <w:rsid w:val="00A40812"/>
    <w:rsid w:val="00A515D5"/>
    <w:rsid w:val="00A9354C"/>
    <w:rsid w:val="00AC5340"/>
    <w:rsid w:val="00AD0DE1"/>
    <w:rsid w:val="00AE2F35"/>
    <w:rsid w:val="00AF6B7E"/>
    <w:rsid w:val="00B402F7"/>
    <w:rsid w:val="00B40C48"/>
    <w:rsid w:val="00B750D1"/>
    <w:rsid w:val="00B87B49"/>
    <w:rsid w:val="00BA34B8"/>
    <w:rsid w:val="00C074A8"/>
    <w:rsid w:val="00C1010B"/>
    <w:rsid w:val="00C12FC6"/>
    <w:rsid w:val="00CA5738"/>
    <w:rsid w:val="00CB434C"/>
    <w:rsid w:val="00CD388D"/>
    <w:rsid w:val="00D229DC"/>
    <w:rsid w:val="00D26412"/>
    <w:rsid w:val="00D378F0"/>
    <w:rsid w:val="00D45797"/>
    <w:rsid w:val="00D71C21"/>
    <w:rsid w:val="00D80680"/>
    <w:rsid w:val="00DC55EA"/>
    <w:rsid w:val="00E1362C"/>
    <w:rsid w:val="00E80D6B"/>
    <w:rsid w:val="00E81011"/>
    <w:rsid w:val="00E9552C"/>
    <w:rsid w:val="00EF5E86"/>
    <w:rsid w:val="00F04FD5"/>
    <w:rsid w:val="00F13FE5"/>
    <w:rsid w:val="00F21823"/>
    <w:rsid w:val="00F565E2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43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515D5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A95"/>
  </w:style>
  <w:style w:type="paragraph" w:styleId="Pieddepage">
    <w:name w:val="footer"/>
    <w:basedOn w:val="Normal"/>
    <w:link w:val="Pieddepag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7A95"/>
  </w:style>
  <w:style w:type="paragraph" w:customStyle="1" w:styleId="p1">
    <w:name w:val="p1"/>
    <w:basedOn w:val="Normal"/>
    <w:rsid w:val="001550AB"/>
    <w:pPr>
      <w:ind w:left="9"/>
    </w:pPr>
    <w:rPr>
      <w:rFonts w:ascii="Marianne" w:hAnsi="Marianne" w:cs="Times New Roman"/>
      <w:sz w:val="14"/>
      <w:szCs w:val="14"/>
      <w:lang w:eastAsia="fr-FR"/>
    </w:rPr>
  </w:style>
  <w:style w:type="paragraph" w:customStyle="1" w:styleId="p2">
    <w:name w:val="p2"/>
    <w:basedOn w:val="Normal"/>
    <w:rsid w:val="001550AB"/>
    <w:rPr>
      <w:rFonts w:ascii="Marianne" w:hAnsi="Marianne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1550AB"/>
    <w:rPr>
      <w:spacing w:val="2"/>
    </w:rPr>
  </w:style>
  <w:style w:type="character" w:customStyle="1" w:styleId="apple-converted-space">
    <w:name w:val="apple-converted-space"/>
    <w:basedOn w:val="Policepardfaut"/>
    <w:rsid w:val="00505C4E"/>
  </w:style>
  <w:style w:type="paragraph" w:customStyle="1" w:styleId="p3">
    <w:name w:val="p3"/>
    <w:basedOn w:val="Normal"/>
    <w:rsid w:val="00844CD7"/>
    <w:pPr>
      <w:ind w:left="9"/>
    </w:pPr>
    <w:rPr>
      <w:rFonts w:ascii="Marianne" w:hAnsi="Marianne" w:cs="Times New Roman"/>
      <w:sz w:val="12"/>
      <w:szCs w:val="12"/>
      <w:lang w:eastAsia="fr-FR"/>
    </w:rPr>
  </w:style>
  <w:style w:type="character" w:customStyle="1" w:styleId="s2">
    <w:name w:val="s2"/>
    <w:basedOn w:val="Policepardfaut"/>
    <w:rsid w:val="00844CD7"/>
    <w:rPr>
      <w:spacing w:val="2"/>
    </w:rPr>
  </w:style>
  <w:style w:type="character" w:styleId="Lienhypertexte">
    <w:name w:val="Hyperlink"/>
    <w:basedOn w:val="Policepardfaut"/>
    <w:uiPriority w:val="99"/>
    <w:unhideWhenUsed/>
    <w:rsid w:val="00C12F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C1A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7B4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515D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A515D5"/>
    <w:pPr>
      <w:jc w:val="center"/>
    </w:pPr>
    <w:rPr>
      <w:rFonts w:ascii="Arial" w:eastAsia="Times New Roman" w:hAnsi="Arial" w:cs="Times New Roman"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515D5"/>
    <w:rPr>
      <w:rFonts w:ascii="Arial" w:eastAsia="Times New Roman" w:hAnsi="Arial" w:cs="Times New Roman"/>
      <w:sz w:val="22"/>
      <w:szCs w:val="20"/>
      <w:lang w:eastAsia="fr-FR"/>
    </w:rPr>
  </w:style>
  <w:style w:type="paragraph" w:customStyle="1" w:styleId="Default">
    <w:name w:val="Default"/>
    <w:rsid w:val="00A515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1CB55B-D326-4F57-A664-A917CA8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uliette Itsweire</cp:lastModifiedBy>
  <cp:revision>3</cp:revision>
  <cp:lastPrinted>2022-09-28T08:31:00Z</cp:lastPrinted>
  <dcterms:created xsi:type="dcterms:W3CDTF">2023-03-27T13:10:00Z</dcterms:created>
  <dcterms:modified xsi:type="dcterms:W3CDTF">2023-03-29T07:58:00Z</dcterms:modified>
  <cp:category/>
</cp:coreProperties>
</file>